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80" w:rsidRDefault="00C8573E" w:rsidP="002970DA">
      <w:pPr>
        <w:pStyle w:val="Titel"/>
      </w:pPr>
      <w:r>
        <w:tab/>
      </w:r>
      <w:r>
        <w:tab/>
      </w:r>
      <w:r>
        <w:tab/>
      </w:r>
      <w:r>
        <w:tab/>
      </w:r>
      <w:r>
        <w:tab/>
      </w:r>
    </w:p>
    <w:p w:rsidR="006A76D0" w:rsidRPr="002970DA" w:rsidRDefault="002220FF" w:rsidP="002970DA">
      <w:pPr>
        <w:pStyle w:val="Titel"/>
      </w:pPr>
      <w:r>
        <w:t>Guide til Lungedagen 2018</w:t>
      </w:r>
    </w:p>
    <w:p w:rsidR="00707CE8" w:rsidRPr="002220FF" w:rsidRDefault="006B22BE" w:rsidP="006B22BE">
      <w:pPr>
        <w:rPr>
          <w:sz w:val="24"/>
          <w:szCs w:val="24"/>
        </w:rPr>
      </w:pPr>
      <w:r w:rsidRPr="002970DA">
        <w:rPr>
          <w:sz w:val="24"/>
          <w:szCs w:val="24"/>
        </w:rPr>
        <w:t>Tak fordi du er med til at bakke op om</w:t>
      </w:r>
      <w:r w:rsidR="00F45175">
        <w:rPr>
          <w:sz w:val="24"/>
          <w:szCs w:val="24"/>
        </w:rPr>
        <w:t xml:space="preserve"> årets</w:t>
      </w:r>
      <w:r w:rsidR="00946237">
        <w:rPr>
          <w:sz w:val="24"/>
          <w:szCs w:val="24"/>
        </w:rPr>
        <w:t xml:space="preserve"> </w:t>
      </w:r>
      <w:r w:rsidRPr="002970DA">
        <w:rPr>
          <w:sz w:val="24"/>
          <w:szCs w:val="24"/>
        </w:rPr>
        <w:t xml:space="preserve">Lungedag. </w:t>
      </w:r>
      <w:r w:rsidR="001555A6" w:rsidRPr="002970DA">
        <w:rPr>
          <w:sz w:val="24"/>
          <w:szCs w:val="24"/>
        </w:rPr>
        <w:t>Du og dine kollegaer gør en stor forskel for danskernes lungesundhed</w:t>
      </w:r>
      <w:r w:rsidR="001555A6">
        <w:rPr>
          <w:sz w:val="24"/>
          <w:szCs w:val="24"/>
        </w:rPr>
        <w:t>.</w:t>
      </w:r>
      <w:r w:rsidR="004140DB">
        <w:rPr>
          <w:sz w:val="24"/>
          <w:szCs w:val="24"/>
        </w:rPr>
        <w:t xml:space="preserve"> </w:t>
      </w:r>
      <w:r w:rsidR="003E60DD" w:rsidRPr="002220FF">
        <w:rPr>
          <w:sz w:val="24"/>
          <w:szCs w:val="24"/>
        </w:rPr>
        <w:t xml:space="preserve">Følg vores 3 </w:t>
      </w:r>
      <w:r w:rsidR="009E0DAE" w:rsidRPr="002220FF">
        <w:rPr>
          <w:sz w:val="24"/>
          <w:szCs w:val="24"/>
        </w:rPr>
        <w:t>trin</w:t>
      </w:r>
      <w:r w:rsidR="003E60DD" w:rsidRPr="002220FF">
        <w:rPr>
          <w:sz w:val="24"/>
          <w:szCs w:val="24"/>
        </w:rPr>
        <w:t xml:space="preserve"> og kom godt igennem </w:t>
      </w:r>
      <w:r w:rsidR="00FC7896" w:rsidRPr="002220FF">
        <w:rPr>
          <w:sz w:val="24"/>
          <w:szCs w:val="24"/>
        </w:rPr>
        <w:t>Lunge</w:t>
      </w:r>
      <w:r w:rsidR="003E60DD" w:rsidRPr="002220FF">
        <w:rPr>
          <w:sz w:val="24"/>
          <w:szCs w:val="24"/>
        </w:rPr>
        <w:t>dagen</w:t>
      </w:r>
      <w:r w:rsidR="002220FF">
        <w:rPr>
          <w:sz w:val="24"/>
          <w:szCs w:val="24"/>
        </w:rPr>
        <w:t>.</w:t>
      </w:r>
      <w:r w:rsidR="00F45175">
        <w:rPr>
          <w:sz w:val="24"/>
          <w:szCs w:val="24"/>
        </w:rPr>
        <w:br/>
      </w:r>
    </w:p>
    <w:p w:rsidR="00D91016" w:rsidRPr="002220FF" w:rsidRDefault="00B1029C" w:rsidP="002220FF">
      <w:pPr>
        <w:rPr>
          <w:sz w:val="24"/>
          <w:szCs w:val="24"/>
        </w:rPr>
      </w:pPr>
      <w:r w:rsidRPr="003E60DD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58240" behindDoc="1" locked="0" layoutInCell="1" allowOverlap="1" wp14:anchorId="231B339F" wp14:editId="6598174D">
            <wp:simplePos x="0" y="0"/>
            <wp:positionH relativeFrom="margin">
              <wp:posOffset>4137025</wp:posOffset>
            </wp:positionH>
            <wp:positionV relativeFrom="margin">
              <wp:posOffset>1805940</wp:posOffset>
            </wp:positionV>
            <wp:extent cx="2455545" cy="2152150"/>
            <wp:effectExtent l="0" t="0" r="1905" b="635"/>
            <wp:wrapTight wrapText="bothSides">
              <wp:wrapPolygon edited="0">
                <wp:start x="0" y="0"/>
                <wp:lineTo x="0" y="21415"/>
                <wp:lineTo x="21449" y="21415"/>
                <wp:lineTo x="21449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gedagspakke_Lungedagen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15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8B7" w:rsidRPr="003E60DD">
        <w:rPr>
          <w:b/>
          <w:sz w:val="28"/>
          <w:szCs w:val="28"/>
        </w:rPr>
        <w:t xml:space="preserve">1. </w:t>
      </w:r>
      <w:r w:rsidR="002220FF">
        <w:rPr>
          <w:b/>
          <w:sz w:val="28"/>
          <w:szCs w:val="28"/>
        </w:rPr>
        <w:t>Opret</w:t>
      </w:r>
      <w:r w:rsidR="000B247D">
        <w:rPr>
          <w:b/>
          <w:sz w:val="28"/>
          <w:szCs w:val="28"/>
        </w:rPr>
        <w:t xml:space="preserve"> dit arrangement på Lunge.dk</w:t>
      </w:r>
      <w:r w:rsidR="001F2C17">
        <w:rPr>
          <w:sz w:val="24"/>
          <w:szCs w:val="24"/>
        </w:rPr>
        <w:br/>
      </w:r>
      <w:r w:rsidR="004C6358" w:rsidRPr="002220FF">
        <w:rPr>
          <w:sz w:val="24"/>
          <w:szCs w:val="24"/>
        </w:rPr>
        <w:t xml:space="preserve">Gå ind på </w:t>
      </w:r>
      <w:r w:rsidR="00F45175" w:rsidRPr="00F45175">
        <w:rPr>
          <w:rStyle w:val="Hyperlink"/>
          <w:sz w:val="24"/>
          <w:szCs w:val="24"/>
        </w:rPr>
        <w:t>www.lunge.dk/opret-dit-lungedagsarrangement</w:t>
      </w:r>
      <w:r w:rsidR="001F2C17" w:rsidRPr="002220FF">
        <w:rPr>
          <w:sz w:val="24"/>
          <w:szCs w:val="24"/>
        </w:rPr>
        <w:br/>
      </w:r>
    </w:p>
    <w:p w:rsidR="007C68B7" w:rsidRDefault="007C68B7" w:rsidP="00FC7896">
      <w:pPr>
        <w:rPr>
          <w:sz w:val="24"/>
          <w:szCs w:val="24"/>
        </w:rPr>
      </w:pPr>
      <w:r w:rsidRPr="003E60DD">
        <w:rPr>
          <w:b/>
          <w:sz w:val="28"/>
          <w:szCs w:val="28"/>
        </w:rPr>
        <w:t xml:space="preserve">2. </w:t>
      </w:r>
      <w:r w:rsidR="002220FF">
        <w:rPr>
          <w:b/>
          <w:sz w:val="28"/>
          <w:szCs w:val="28"/>
        </w:rPr>
        <w:t>Afrapportér</w:t>
      </w:r>
      <w:r w:rsidR="00597F92" w:rsidRPr="003E60DD">
        <w:rPr>
          <w:b/>
          <w:sz w:val="28"/>
          <w:szCs w:val="28"/>
        </w:rPr>
        <w:t xml:space="preserve"> data fra </w:t>
      </w:r>
      <w:r w:rsidR="00946237" w:rsidRPr="003E60DD">
        <w:rPr>
          <w:b/>
          <w:sz w:val="28"/>
          <w:szCs w:val="28"/>
        </w:rPr>
        <w:t>dit arrangement</w:t>
      </w:r>
      <w:r w:rsidR="002970DA">
        <w:rPr>
          <w:b/>
          <w:sz w:val="28"/>
          <w:szCs w:val="28"/>
        </w:rPr>
        <w:br/>
      </w:r>
      <w:r w:rsidR="001C1B13">
        <w:rPr>
          <w:sz w:val="24"/>
          <w:szCs w:val="24"/>
        </w:rPr>
        <w:t xml:space="preserve">Husk at indrapportere data efter Lungedagen til Lungeforeningen. </w:t>
      </w:r>
      <w:r w:rsidR="00F45175">
        <w:rPr>
          <w:sz w:val="24"/>
          <w:szCs w:val="24"/>
        </w:rPr>
        <w:t xml:space="preserve">Find indrapporteringsskema og indrapportér efter dagen </w:t>
      </w:r>
      <w:r w:rsidR="003F1E2D" w:rsidRPr="00FC7896">
        <w:rPr>
          <w:sz w:val="24"/>
          <w:szCs w:val="24"/>
        </w:rPr>
        <w:t xml:space="preserve">på </w:t>
      </w:r>
      <w:hyperlink r:id="rId9" w:history="1">
        <w:r w:rsidR="00F823CE" w:rsidRPr="004D5E42">
          <w:rPr>
            <w:rStyle w:val="Hyperlink"/>
            <w:sz w:val="24"/>
            <w:szCs w:val="24"/>
          </w:rPr>
          <w:t>www.lunge.dk/lungedag</w:t>
        </w:r>
      </w:hyperlink>
      <w:r w:rsidR="00F823CE">
        <w:rPr>
          <w:sz w:val="24"/>
          <w:szCs w:val="24"/>
        </w:rPr>
        <w:t xml:space="preserve"> </w:t>
      </w:r>
      <w:r w:rsidR="00EB713A" w:rsidRPr="00FC7896">
        <w:rPr>
          <w:sz w:val="24"/>
          <w:szCs w:val="24"/>
        </w:rPr>
        <w:t xml:space="preserve"> </w:t>
      </w:r>
    </w:p>
    <w:p w:rsidR="001413C5" w:rsidRDefault="00F45175" w:rsidP="004C635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E607C" w:rsidRPr="003E60DD">
        <w:rPr>
          <w:b/>
          <w:sz w:val="28"/>
          <w:szCs w:val="28"/>
        </w:rPr>
        <w:t>3. Uddel materiale</w:t>
      </w:r>
      <w:r w:rsidR="003931BB" w:rsidRPr="003E60DD">
        <w:rPr>
          <w:b/>
          <w:sz w:val="28"/>
          <w:szCs w:val="28"/>
        </w:rPr>
        <w:t xml:space="preserve"> til besøgende</w:t>
      </w:r>
      <w:r w:rsidR="005E607C">
        <w:rPr>
          <w:b/>
          <w:sz w:val="24"/>
          <w:szCs w:val="24"/>
        </w:rPr>
        <w:br/>
      </w:r>
      <w:r w:rsidR="005E607C" w:rsidRPr="004C6358">
        <w:rPr>
          <w:sz w:val="24"/>
          <w:szCs w:val="24"/>
        </w:rPr>
        <w:t>Din lungedagspakke indeholder</w:t>
      </w:r>
      <w:r w:rsidR="004C6358">
        <w:rPr>
          <w:sz w:val="24"/>
          <w:szCs w:val="24"/>
        </w:rPr>
        <w:t xml:space="preserve"> forskelligt materiale, som vi opfordrer dig og dine kollega</w:t>
      </w:r>
      <w:r w:rsidR="002220FF">
        <w:rPr>
          <w:sz w:val="24"/>
          <w:szCs w:val="24"/>
        </w:rPr>
        <w:t>er til at dele ud til besøgende på</w:t>
      </w:r>
      <w:r w:rsidR="001413C5">
        <w:rPr>
          <w:sz w:val="24"/>
          <w:szCs w:val="24"/>
        </w:rPr>
        <w:t xml:space="preserve"> Lungedagen</w:t>
      </w:r>
      <w:r w:rsidR="00115862">
        <w:rPr>
          <w:sz w:val="24"/>
          <w:szCs w:val="24"/>
        </w:rPr>
        <w:t xml:space="preserve"> og efterfølgende, hvis I har noget til overs</w:t>
      </w:r>
      <w:r w:rsidR="001413C5">
        <w:rPr>
          <w:sz w:val="24"/>
          <w:szCs w:val="24"/>
        </w:rPr>
        <w:t>.</w:t>
      </w:r>
    </w:p>
    <w:p w:rsidR="00C60538" w:rsidRPr="00C60538" w:rsidRDefault="002220FF" w:rsidP="00C60538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Postkort med medlemskab</w:t>
      </w:r>
      <w:r w:rsidR="00C60538">
        <w:rPr>
          <w:b/>
          <w:sz w:val="24"/>
          <w:szCs w:val="24"/>
        </w:rPr>
        <w:t xml:space="preserve"> i Lungeforeningen</w:t>
      </w:r>
      <w:r w:rsidR="00C60538">
        <w:rPr>
          <w:b/>
          <w:sz w:val="24"/>
          <w:szCs w:val="24"/>
        </w:rPr>
        <w:br/>
      </w:r>
      <w:r w:rsidR="00E701DB">
        <w:rPr>
          <w:sz w:val="24"/>
          <w:szCs w:val="24"/>
        </w:rPr>
        <w:t>Kortet giver et overblik over</w:t>
      </w:r>
      <w:r>
        <w:rPr>
          <w:sz w:val="24"/>
          <w:szCs w:val="24"/>
        </w:rPr>
        <w:t xml:space="preserve"> medlemsfordele i Lungeforeningen. </w:t>
      </w:r>
      <w:r w:rsidR="00C60538">
        <w:rPr>
          <w:sz w:val="24"/>
          <w:szCs w:val="24"/>
        </w:rPr>
        <w:br/>
      </w:r>
    </w:p>
    <w:p w:rsidR="001F2C17" w:rsidRPr="002220FF" w:rsidRDefault="00115862" w:rsidP="002220FF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Lungedagsplakat</w:t>
      </w:r>
      <w:r>
        <w:rPr>
          <w:b/>
          <w:sz w:val="24"/>
          <w:szCs w:val="24"/>
        </w:rPr>
        <w:br/>
      </w:r>
      <w:r w:rsidR="00535F14">
        <w:rPr>
          <w:sz w:val="24"/>
          <w:szCs w:val="24"/>
        </w:rPr>
        <w:t>H</w:t>
      </w:r>
      <w:r w:rsidR="00F45175">
        <w:rPr>
          <w:sz w:val="24"/>
          <w:szCs w:val="24"/>
        </w:rPr>
        <w:t xml:space="preserve">æng den op og gør opmærksom på dit </w:t>
      </w:r>
      <w:r w:rsidR="00535F14">
        <w:rPr>
          <w:sz w:val="24"/>
          <w:szCs w:val="24"/>
        </w:rPr>
        <w:t xml:space="preserve">arrangement. Har du </w:t>
      </w:r>
      <w:r w:rsidR="00F45175">
        <w:rPr>
          <w:sz w:val="24"/>
          <w:szCs w:val="24"/>
        </w:rPr>
        <w:t>brug for flere plakater, kan du</w:t>
      </w:r>
      <w:r w:rsidR="00535F14">
        <w:rPr>
          <w:sz w:val="24"/>
          <w:szCs w:val="24"/>
        </w:rPr>
        <w:t xml:space="preserve"> downloade dem på </w:t>
      </w:r>
      <w:hyperlink r:id="rId10" w:history="1">
        <w:r w:rsidR="00F823CE" w:rsidRPr="004D5E42">
          <w:rPr>
            <w:rStyle w:val="Hyperlink"/>
          </w:rPr>
          <w:t>www.lunge.dk/lungedag</w:t>
        </w:r>
      </w:hyperlink>
      <w:r w:rsidR="00F823CE">
        <w:t xml:space="preserve"> </w:t>
      </w:r>
      <w:r w:rsidR="001F2C17" w:rsidRPr="002220FF">
        <w:rPr>
          <w:sz w:val="24"/>
          <w:szCs w:val="24"/>
        </w:rPr>
        <w:br/>
      </w:r>
    </w:p>
    <w:p w:rsidR="002220FF" w:rsidRDefault="004C6358" w:rsidP="002220FF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1F2C17">
        <w:rPr>
          <w:b/>
          <w:sz w:val="24"/>
          <w:szCs w:val="24"/>
        </w:rPr>
        <w:t>Lungefunktionskort</w:t>
      </w:r>
      <w:r w:rsidR="0021545C">
        <w:rPr>
          <w:sz w:val="24"/>
          <w:szCs w:val="24"/>
        </w:rPr>
        <w:t xml:space="preserve"> </w:t>
      </w:r>
      <w:r w:rsidR="002220FF">
        <w:rPr>
          <w:sz w:val="24"/>
          <w:szCs w:val="24"/>
        </w:rPr>
        <w:br/>
      </w:r>
      <w:r w:rsidR="00F45175">
        <w:rPr>
          <w:sz w:val="24"/>
          <w:szCs w:val="24"/>
        </w:rPr>
        <w:t>Notér resultatet</w:t>
      </w:r>
      <w:r w:rsidR="0021545C" w:rsidRPr="002220FF">
        <w:rPr>
          <w:sz w:val="24"/>
          <w:szCs w:val="24"/>
        </w:rPr>
        <w:t xml:space="preserve"> </w:t>
      </w:r>
      <w:r w:rsidR="002220FF">
        <w:rPr>
          <w:sz w:val="24"/>
          <w:szCs w:val="24"/>
        </w:rPr>
        <w:t xml:space="preserve">fra lungefunktionsmåling </w:t>
      </w:r>
      <w:r w:rsidR="0021545C" w:rsidRPr="002220FF">
        <w:rPr>
          <w:sz w:val="24"/>
          <w:szCs w:val="24"/>
        </w:rPr>
        <w:t>og giv den besøgende kortet med hjem</w:t>
      </w:r>
      <w:r w:rsidR="00115862" w:rsidRPr="002220FF">
        <w:rPr>
          <w:sz w:val="24"/>
          <w:szCs w:val="24"/>
        </w:rPr>
        <w:t>.</w:t>
      </w:r>
      <w:r w:rsidR="00535F14" w:rsidRPr="002220FF">
        <w:rPr>
          <w:sz w:val="24"/>
          <w:szCs w:val="24"/>
        </w:rPr>
        <w:t xml:space="preserve"> </w:t>
      </w:r>
      <w:r w:rsidR="001F2C17" w:rsidRPr="002220FF">
        <w:rPr>
          <w:sz w:val="24"/>
          <w:szCs w:val="24"/>
        </w:rPr>
        <w:t xml:space="preserve">  </w:t>
      </w:r>
      <w:r w:rsidRPr="002220FF">
        <w:rPr>
          <w:sz w:val="24"/>
          <w:szCs w:val="24"/>
        </w:rPr>
        <w:t xml:space="preserve"> </w:t>
      </w:r>
    </w:p>
    <w:p w:rsidR="002220FF" w:rsidRPr="002220FF" w:rsidRDefault="002220FF" w:rsidP="002220FF">
      <w:pPr>
        <w:rPr>
          <w:sz w:val="24"/>
          <w:szCs w:val="24"/>
        </w:rPr>
      </w:pPr>
      <w:r w:rsidRPr="002220FF">
        <w:rPr>
          <w:sz w:val="24"/>
          <w:szCs w:val="24"/>
        </w:rPr>
        <w:t xml:space="preserve">For mere information kontakt Lungeforeningen </w:t>
      </w:r>
      <w:r w:rsidR="0057631D" w:rsidRPr="002220FF">
        <w:rPr>
          <w:sz w:val="24"/>
          <w:szCs w:val="24"/>
        </w:rPr>
        <w:t xml:space="preserve">på mail </w:t>
      </w:r>
      <w:hyperlink r:id="rId11" w:history="1">
        <w:r w:rsidRPr="002220FF">
          <w:rPr>
            <w:rStyle w:val="Hyperlink"/>
            <w:sz w:val="24"/>
            <w:szCs w:val="24"/>
          </w:rPr>
          <w:t>info</w:t>
        </w:r>
      </w:hyperlink>
      <w:r w:rsidRPr="002220FF">
        <w:rPr>
          <w:rStyle w:val="Hyperlink"/>
          <w:sz w:val="24"/>
          <w:szCs w:val="24"/>
        </w:rPr>
        <w:t>@lunge.dk</w:t>
      </w:r>
      <w:r w:rsidR="0057631D" w:rsidRPr="002220FF">
        <w:rPr>
          <w:sz w:val="24"/>
          <w:szCs w:val="24"/>
        </w:rPr>
        <w:t xml:space="preserve"> tlf. </w:t>
      </w:r>
      <w:r w:rsidRPr="002220FF">
        <w:rPr>
          <w:sz w:val="24"/>
          <w:szCs w:val="24"/>
        </w:rPr>
        <w:t>38 74 55 44</w:t>
      </w:r>
      <w:r w:rsidR="0057631D" w:rsidRPr="002220FF">
        <w:rPr>
          <w:sz w:val="24"/>
          <w:szCs w:val="24"/>
        </w:rPr>
        <w:t>.</w:t>
      </w:r>
      <w:r w:rsidRPr="002220FF">
        <w:rPr>
          <w:sz w:val="24"/>
          <w:szCs w:val="24"/>
        </w:rPr>
        <w:t xml:space="preserve"> </w:t>
      </w:r>
    </w:p>
    <w:p w:rsidR="00E701DB" w:rsidRDefault="00E701DB" w:rsidP="006B22BE">
      <w:pPr>
        <w:rPr>
          <w:sz w:val="24"/>
          <w:szCs w:val="24"/>
        </w:rPr>
      </w:pPr>
    </w:p>
    <w:p w:rsidR="005B4D95" w:rsidRDefault="006A7842" w:rsidP="006B22BE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</w:t>
      </w:r>
      <w:r w:rsidR="00FA6252" w:rsidRPr="00FA6252">
        <w:rPr>
          <w:sz w:val="24"/>
          <w:szCs w:val="24"/>
        </w:rPr>
        <w:t>igtig god</w:t>
      </w:r>
      <w:r>
        <w:rPr>
          <w:sz w:val="24"/>
          <w:szCs w:val="24"/>
        </w:rPr>
        <w:t xml:space="preserve"> fornøjelse på årets</w:t>
      </w:r>
      <w:r w:rsidR="00FA6252" w:rsidRPr="00FA6252">
        <w:rPr>
          <w:sz w:val="24"/>
          <w:szCs w:val="24"/>
        </w:rPr>
        <w:t xml:space="preserve"> Lungedag.</w:t>
      </w:r>
      <w:r w:rsidR="00535F14">
        <w:rPr>
          <w:sz w:val="24"/>
          <w:szCs w:val="24"/>
        </w:rPr>
        <w:t xml:space="preserve"> </w:t>
      </w:r>
    </w:p>
    <w:p w:rsidR="00FA6252" w:rsidRPr="00FA6252" w:rsidRDefault="00FA6252" w:rsidP="006B22BE">
      <w:pPr>
        <w:rPr>
          <w:sz w:val="24"/>
          <w:szCs w:val="24"/>
        </w:rPr>
      </w:pPr>
      <w:r w:rsidRPr="00FA6252">
        <w:rPr>
          <w:sz w:val="24"/>
          <w:szCs w:val="24"/>
        </w:rPr>
        <w:t>Venlig hilsen</w:t>
      </w:r>
      <w:r>
        <w:rPr>
          <w:sz w:val="24"/>
          <w:szCs w:val="24"/>
        </w:rPr>
        <w:br/>
      </w:r>
      <w:r w:rsidRPr="00FA6252">
        <w:rPr>
          <w:sz w:val="24"/>
          <w:szCs w:val="24"/>
        </w:rPr>
        <w:t xml:space="preserve">Lungeforeningen </w:t>
      </w:r>
    </w:p>
    <w:sectPr w:rsidR="00FA6252" w:rsidRPr="00FA6252" w:rsidSect="00AE67B1">
      <w:headerReference w:type="default" r:id="rId12"/>
      <w:footerReference w:type="default" r:id="rId13"/>
      <w:pgSz w:w="11906" w:h="16838"/>
      <w:pgMar w:top="1701" w:right="1134" w:bottom="1701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52" w:rsidRDefault="00FA6252" w:rsidP="00FA6252">
      <w:pPr>
        <w:spacing w:after="0" w:line="240" w:lineRule="auto"/>
      </w:pPr>
      <w:r>
        <w:separator/>
      </w:r>
    </w:p>
  </w:endnote>
  <w:endnote w:type="continuationSeparator" w:id="0">
    <w:p w:rsidR="00FA6252" w:rsidRDefault="00FA6252" w:rsidP="00FA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75" w:rsidRPr="008A14B5" w:rsidRDefault="00F45175" w:rsidP="00F45175">
    <w:pPr>
      <w:pStyle w:val="Sidefod"/>
      <w:rPr>
        <w:sz w:val="16"/>
        <w:szCs w:val="16"/>
      </w:rPr>
    </w:pPr>
    <w:r w:rsidRPr="008A14B5">
      <w:rPr>
        <w:sz w:val="16"/>
        <w:szCs w:val="16"/>
      </w:rPr>
      <w:t>Strandboulevarden 49, B-</w:t>
    </w:r>
    <w:proofErr w:type="gramStart"/>
    <w:r w:rsidRPr="008A14B5">
      <w:rPr>
        <w:sz w:val="16"/>
        <w:szCs w:val="16"/>
      </w:rPr>
      <w:t>8</w:t>
    </w:r>
    <w:r w:rsidRPr="008A14B5">
      <w:rPr>
        <w:color w:val="1D71B8"/>
        <w:sz w:val="16"/>
        <w:szCs w:val="16"/>
      </w:rPr>
      <w:t xml:space="preserve"> :</w:t>
    </w:r>
    <w:proofErr w:type="gramEnd"/>
    <w:r w:rsidRPr="008A14B5">
      <w:rPr>
        <w:color w:val="1D71B8"/>
        <w:sz w:val="16"/>
        <w:szCs w:val="16"/>
      </w:rPr>
      <w:t xml:space="preserve"> </w:t>
    </w:r>
    <w:r w:rsidRPr="008A14B5">
      <w:rPr>
        <w:sz w:val="16"/>
        <w:szCs w:val="16"/>
      </w:rPr>
      <w:t xml:space="preserve">DK-2100 København Ø </w:t>
    </w:r>
    <w:r w:rsidRPr="008A14B5">
      <w:rPr>
        <w:color w:val="1D71B8"/>
        <w:sz w:val="16"/>
        <w:szCs w:val="16"/>
      </w:rPr>
      <w:t>:</w:t>
    </w:r>
    <w:r w:rsidRPr="008A14B5">
      <w:rPr>
        <w:sz w:val="16"/>
        <w:szCs w:val="16"/>
      </w:rPr>
      <w:t xml:space="preserve"> T +45 38 74 55 44 </w:t>
    </w:r>
    <w:r w:rsidRPr="008A14B5">
      <w:rPr>
        <w:color w:val="1D71B8"/>
        <w:sz w:val="16"/>
        <w:szCs w:val="16"/>
      </w:rPr>
      <w:t xml:space="preserve">: </w:t>
    </w:r>
    <w:r w:rsidRPr="008A14B5">
      <w:rPr>
        <w:sz w:val="16"/>
        <w:szCs w:val="16"/>
      </w:rPr>
      <w:t xml:space="preserve">info@lunge.dk </w:t>
    </w:r>
    <w:r w:rsidRPr="008A14B5">
      <w:rPr>
        <w:color w:val="1D71B8"/>
        <w:sz w:val="16"/>
        <w:szCs w:val="16"/>
      </w:rPr>
      <w:t>:</w:t>
    </w:r>
    <w:r w:rsidRPr="008A14B5">
      <w:rPr>
        <w:sz w:val="16"/>
        <w:szCs w:val="16"/>
      </w:rPr>
      <w:t xml:space="preserve"> www.lunge.dk</w:t>
    </w:r>
    <w:r w:rsidRPr="008A14B5">
      <w:rPr>
        <w:color w:val="1D71B8"/>
        <w:sz w:val="16"/>
        <w:szCs w:val="16"/>
      </w:rPr>
      <w:t xml:space="preserve"> : </w:t>
    </w:r>
    <w:r w:rsidRPr="008A14B5">
      <w:rPr>
        <w:sz w:val="16"/>
        <w:szCs w:val="16"/>
      </w:rPr>
      <w:t>www.facebook.com/lungeforeningen</w:t>
    </w:r>
  </w:p>
  <w:p w:rsidR="00F45175" w:rsidRDefault="00F45175" w:rsidP="00F45175">
    <w:pPr>
      <w:pStyle w:val="Sidefod"/>
    </w:pPr>
  </w:p>
  <w:p w:rsidR="00F45175" w:rsidRDefault="00F45175">
    <w:pPr>
      <w:pStyle w:val="Sidefod"/>
    </w:pPr>
  </w:p>
  <w:p w:rsidR="00FA6252" w:rsidRDefault="00FA6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52" w:rsidRDefault="00FA6252" w:rsidP="00FA6252">
      <w:pPr>
        <w:spacing w:after="0" w:line="240" w:lineRule="auto"/>
      </w:pPr>
      <w:r>
        <w:separator/>
      </w:r>
    </w:p>
  </w:footnote>
  <w:footnote w:type="continuationSeparator" w:id="0">
    <w:p w:rsidR="00FA6252" w:rsidRDefault="00FA6252" w:rsidP="00FA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52" w:rsidRDefault="00FA6252" w:rsidP="00FA6252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0DEA34F5" wp14:editId="6CFE54D9">
          <wp:extent cx="1875463" cy="37147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geforeningen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964" cy="371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252" w:rsidRDefault="00FA625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7E4"/>
    <w:multiLevelType w:val="hybridMultilevel"/>
    <w:tmpl w:val="AD840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964D8"/>
    <w:multiLevelType w:val="hybridMultilevel"/>
    <w:tmpl w:val="F1747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57667"/>
    <w:multiLevelType w:val="hybridMultilevel"/>
    <w:tmpl w:val="510CA6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137EC"/>
    <w:multiLevelType w:val="hybridMultilevel"/>
    <w:tmpl w:val="03762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1A5"/>
    <w:multiLevelType w:val="hybridMultilevel"/>
    <w:tmpl w:val="F6C47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BE"/>
    <w:rsid w:val="000173F3"/>
    <w:rsid w:val="000A52A0"/>
    <w:rsid w:val="000B247D"/>
    <w:rsid w:val="00103DBA"/>
    <w:rsid w:val="00115862"/>
    <w:rsid w:val="001413C5"/>
    <w:rsid w:val="00150C04"/>
    <w:rsid w:val="001555A6"/>
    <w:rsid w:val="001C1B13"/>
    <w:rsid w:val="001F2C17"/>
    <w:rsid w:val="00204914"/>
    <w:rsid w:val="0021545C"/>
    <w:rsid w:val="002220FF"/>
    <w:rsid w:val="002970DA"/>
    <w:rsid w:val="002F6732"/>
    <w:rsid w:val="003403ED"/>
    <w:rsid w:val="003841CD"/>
    <w:rsid w:val="003931BB"/>
    <w:rsid w:val="003A6DF2"/>
    <w:rsid w:val="003D1BAC"/>
    <w:rsid w:val="003E60DD"/>
    <w:rsid w:val="003F0147"/>
    <w:rsid w:val="003F1E2D"/>
    <w:rsid w:val="003F53E2"/>
    <w:rsid w:val="00410943"/>
    <w:rsid w:val="004140DB"/>
    <w:rsid w:val="004771BD"/>
    <w:rsid w:val="004C6358"/>
    <w:rsid w:val="005014E5"/>
    <w:rsid w:val="00535F14"/>
    <w:rsid w:val="00551E64"/>
    <w:rsid w:val="0057631D"/>
    <w:rsid w:val="00580A51"/>
    <w:rsid w:val="00597F92"/>
    <w:rsid w:val="005A5A93"/>
    <w:rsid w:val="005B4D95"/>
    <w:rsid w:val="005C76E4"/>
    <w:rsid w:val="005E607C"/>
    <w:rsid w:val="006274F1"/>
    <w:rsid w:val="006A0CD3"/>
    <w:rsid w:val="006A76D0"/>
    <w:rsid w:val="006A7842"/>
    <w:rsid w:val="006B22BE"/>
    <w:rsid w:val="006E1AF4"/>
    <w:rsid w:val="006F6236"/>
    <w:rsid w:val="00707CE8"/>
    <w:rsid w:val="00710251"/>
    <w:rsid w:val="007C51CD"/>
    <w:rsid w:val="007C68B7"/>
    <w:rsid w:val="007F0E23"/>
    <w:rsid w:val="008062C2"/>
    <w:rsid w:val="0086690F"/>
    <w:rsid w:val="008E73EE"/>
    <w:rsid w:val="00916AA5"/>
    <w:rsid w:val="00946237"/>
    <w:rsid w:val="00963382"/>
    <w:rsid w:val="009E0DAE"/>
    <w:rsid w:val="009F149C"/>
    <w:rsid w:val="00A27503"/>
    <w:rsid w:val="00A86AFA"/>
    <w:rsid w:val="00A971FD"/>
    <w:rsid w:val="00AE67B1"/>
    <w:rsid w:val="00B1029C"/>
    <w:rsid w:val="00B80160"/>
    <w:rsid w:val="00B97DAB"/>
    <w:rsid w:val="00C074B1"/>
    <w:rsid w:val="00C07526"/>
    <w:rsid w:val="00C216BA"/>
    <w:rsid w:val="00C60538"/>
    <w:rsid w:val="00C804FF"/>
    <w:rsid w:val="00C8573E"/>
    <w:rsid w:val="00CA202E"/>
    <w:rsid w:val="00D01CD4"/>
    <w:rsid w:val="00D34E08"/>
    <w:rsid w:val="00D35265"/>
    <w:rsid w:val="00D53A49"/>
    <w:rsid w:val="00D91016"/>
    <w:rsid w:val="00DB1953"/>
    <w:rsid w:val="00E12262"/>
    <w:rsid w:val="00E238CB"/>
    <w:rsid w:val="00E2716D"/>
    <w:rsid w:val="00E37FBE"/>
    <w:rsid w:val="00E47398"/>
    <w:rsid w:val="00E701DB"/>
    <w:rsid w:val="00EB555F"/>
    <w:rsid w:val="00EB713A"/>
    <w:rsid w:val="00F0073F"/>
    <w:rsid w:val="00F25380"/>
    <w:rsid w:val="00F36DCF"/>
    <w:rsid w:val="00F45175"/>
    <w:rsid w:val="00F823CE"/>
    <w:rsid w:val="00FA6252"/>
    <w:rsid w:val="00FC6FC3"/>
    <w:rsid w:val="00FC7896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F58C1F"/>
  <w15:docId w15:val="{F5C70A2C-80D3-48C8-AF7C-988E05C9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B2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B2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5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A625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A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6252"/>
  </w:style>
  <w:style w:type="paragraph" w:styleId="Sidefod">
    <w:name w:val="footer"/>
    <w:basedOn w:val="Normal"/>
    <w:link w:val="SidefodTegn"/>
    <w:uiPriority w:val="99"/>
    <w:unhideWhenUsed/>
    <w:rsid w:val="00FA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6252"/>
  </w:style>
  <w:style w:type="character" w:styleId="Hyperlink">
    <w:name w:val="Hyperlink"/>
    <w:basedOn w:val="Standardskrifttypeiafsnit"/>
    <w:uiPriority w:val="99"/>
    <w:unhideWhenUsed/>
    <w:rsid w:val="000173F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46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nge.dk/lunged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nge.dk/lungeda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99E2-7827-42C4-B469-45FC3EB2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arsen</dc:creator>
  <cp:lastModifiedBy>Charlotte Larsen</cp:lastModifiedBy>
  <cp:revision>5</cp:revision>
  <cp:lastPrinted>2016-09-23T11:45:00Z</cp:lastPrinted>
  <dcterms:created xsi:type="dcterms:W3CDTF">2018-10-23T08:03:00Z</dcterms:created>
  <dcterms:modified xsi:type="dcterms:W3CDTF">2018-10-25T13:50:00Z</dcterms:modified>
</cp:coreProperties>
</file>